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1575"/>
        <w:gridCol w:w="7441"/>
      </w:tblGrid>
      <w:tr w:rsidR="000E7010" w14:paraId="13F243FD" w14:textId="77777777" w:rsidTr="28A9A8BD">
        <w:tc>
          <w:tcPr>
            <w:tcW w:w="1575" w:type="dxa"/>
            <w:shd w:val="clear" w:color="auto" w:fill="E2EFD9" w:themeFill="accent6" w:themeFillTint="33"/>
          </w:tcPr>
          <w:p w14:paraId="49E9AAC2" w14:textId="7ED1BDF0" w:rsidR="000E7010" w:rsidRPr="000E7010" w:rsidRDefault="000E7010" w:rsidP="00B7306F">
            <w:pPr>
              <w:jc w:val="center"/>
              <w:rPr>
                <w:b/>
                <w:bCs/>
              </w:rPr>
            </w:pPr>
            <w:r>
              <w:br/>
            </w:r>
            <w:r w:rsidRPr="000E7010">
              <w:rPr>
                <w:b/>
                <w:bCs/>
                <w:noProof/>
              </w:rPr>
              <w:t>id = ?</w:t>
            </w:r>
            <w:r w:rsidRPr="000E7010">
              <w:rPr>
                <w:b/>
                <w:bCs/>
              </w:rPr>
              <w:br/>
            </w:r>
          </w:p>
        </w:tc>
        <w:tc>
          <w:tcPr>
            <w:tcW w:w="7441" w:type="dxa"/>
            <w:shd w:val="clear" w:color="auto" w:fill="E2EFD9" w:themeFill="accent6" w:themeFillTint="33"/>
          </w:tcPr>
          <w:p w14:paraId="2448B270" w14:textId="22AFE8DA" w:rsidR="000E7010" w:rsidRDefault="000E7010">
            <w:r>
              <w:br/>
              <w:t xml:space="preserve">Beheertaak : </w:t>
            </w:r>
            <w:r w:rsidR="00893C30">
              <w:br/>
            </w:r>
            <w:r w:rsidR="00893C30">
              <w:rPr>
                <w:rFonts w:ascii="Calibri" w:hAnsi="Calibri" w:cs="Calibri"/>
                <w:color w:val="444444"/>
                <w:shd w:val="clear" w:color="auto" w:fill="FFFFFF"/>
              </w:rPr>
              <w:t>Vergelijk de IP-adressen met het nummerplan.</w:t>
            </w:r>
            <w:r>
              <w:br/>
            </w:r>
          </w:p>
        </w:tc>
      </w:tr>
      <w:tr w:rsidR="000E7010" w14:paraId="74FB7B1E" w14:textId="77777777" w:rsidTr="28A9A8BD">
        <w:tc>
          <w:tcPr>
            <w:tcW w:w="1575" w:type="dxa"/>
          </w:tcPr>
          <w:p w14:paraId="5026F77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Omschrijving</w:t>
            </w:r>
          </w:p>
        </w:tc>
        <w:tc>
          <w:tcPr>
            <w:tcW w:w="7441" w:type="dxa"/>
          </w:tcPr>
          <w:p w14:paraId="01F02657" w14:textId="77777777" w:rsidR="000E7010" w:rsidRDefault="000E7010">
            <w:r>
              <w:t>Wat houdt deze beheertaak in?</w:t>
            </w:r>
          </w:p>
        </w:tc>
      </w:tr>
      <w:tr w:rsidR="000E7010" w:rsidRPr="00893C30" w14:paraId="52183DA7" w14:textId="77777777" w:rsidTr="28A9A8BD">
        <w:tc>
          <w:tcPr>
            <w:tcW w:w="9016" w:type="dxa"/>
            <w:gridSpan w:val="2"/>
          </w:tcPr>
          <w:p w14:paraId="6EAF31D9" w14:textId="0C9F464F" w:rsidR="000E7010" w:rsidRPr="00893C30" w:rsidRDefault="00893C30">
            <w:r w:rsidRPr="00893C30">
              <w:t>Checken o</w:t>
            </w:r>
            <w:r>
              <w:t>f</w:t>
            </w:r>
            <w:r w:rsidRPr="00893C30">
              <w:t xml:space="preserve"> de ip adr</w:t>
            </w:r>
            <w:r>
              <w:t>essen overeen komen met de apparaten.</w:t>
            </w:r>
            <w:r w:rsidR="000E7010" w:rsidRPr="00893C30">
              <w:br/>
            </w:r>
            <w:r w:rsidR="000E7010" w:rsidRPr="00893C30">
              <w:br/>
            </w:r>
            <w:r w:rsidR="000E7010" w:rsidRPr="00893C30">
              <w:br/>
            </w:r>
            <w:r w:rsidR="000E7010" w:rsidRPr="00893C30">
              <w:br/>
            </w:r>
            <w:r w:rsidR="000E7010" w:rsidRPr="00893C30">
              <w:br/>
            </w:r>
            <w:r w:rsidR="000E7010" w:rsidRPr="00893C30">
              <w:br/>
            </w:r>
          </w:p>
        </w:tc>
      </w:tr>
      <w:tr w:rsidR="000E7010" w14:paraId="675A1083" w14:textId="77777777" w:rsidTr="28A9A8BD">
        <w:tc>
          <w:tcPr>
            <w:tcW w:w="1575" w:type="dxa"/>
          </w:tcPr>
          <w:p w14:paraId="07021832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Uitvoering</w:t>
            </w:r>
          </w:p>
        </w:tc>
        <w:tc>
          <w:tcPr>
            <w:tcW w:w="7441" w:type="dxa"/>
          </w:tcPr>
          <w:p w14:paraId="7666F88C" w14:textId="77777777" w:rsidR="000E7010" w:rsidRDefault="000E7010">
            <w:r>
              <w:t>Welke commando’s gebruik je om te zien of het werkt?</w:t>
            </w:r>
          </w:p>
        </w:tc>
      </w:tr>
      <w:tr w:rsidR="000E7010" w14:paraId="5F392406" w14:textId="77777777" w:rsidTr="28A9A8BD">
        <w:tc>
          <w:tcPr>
            <w:tcW w:w="9016" w:type="dxa"/>
            <w:gridSpan w:val="2"/>
          </w:tcPr>
          <w:p w14:paraId="053862F6" w14:textId="5412302E" w:rsidR="000E7010" w:rsidRDefault="00893C30">
            <w:r>
              <w:t xml:space="preserve">Je kijkt naar de desktop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configuration</w:t>
            </w:r>
            <w:proofErr w:type="spellEnd"/>
            <w:r>
              <w:t>.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  <w:tr w:rsidR="000E7010" w14:paraId="1FAB4F5F" w14:textId="77777777" w:rsidTr="28A9A8BD">
        <w:tc>
          <w:tcPr>
            <w:tcW w:w="1575" w:type="dxa"/>
          </w:tcPr>
          <w:p w14:paraId="2E27DDE9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Verwachting</w:t>
            </w:r>
          </w:p>
        </w:tc>
        <w:tc>
          <w:tcPr>
            <w:tcW w:w="7441" w:type="dxa"/>
          </w:tcPr>
          <w:p w14:paraId="4A79046B" w14:textId="77777777" w:rsidR="000E7010" w:rsidRDefault="000E7010">
            <w:r>
              <w:t>Waar kun je precies aan zien of het werkt of niet werkt?</w:t>
            </w:r>
          </w:p>
        </w:tc>
      </w:tr>
      <w:tr w:rsidR="000E7010" w14:paraId="3B35767D" w14:textId="77777777" w:rsidTr="28A9A8BD">
        <w:tc>
          <w:tcPr>
            <w:tcW w:w="9016" w:type="dxa"/>
            <w:gridSpan w:val="2"/>
          </w:tcPr>
          <w:p w14:paraId="0A10A277" w14:textId="30C91F0B" w:rsidR="000E7010" w:rsidRDefault="00893C30">
            <w:r>
              <w:t xml:space="preserve">In de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configuration</w:t>
            </w:r>
            <w:proofErr w:type="spellEnd"/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  <w:tr w:rsidR="000E7010" w14:paraId="713746AA" w14:textId="77777777" w:rsidTr="28A9A8BD">
        <w:tc>
          <w:tcPr>
            <w:tcW w:w="1575" w:type="dxa"/>
          </w:tcPr>
          <w:p w14:paraId="0D0F694A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Impact</w:t>
            </w:r>
          </w:p>
        </w:tc>
        <w:tc>
          <w:tcPr>
            <w:tcW w:w="7441" w:type="dxa"/>
          </w:tcPr>
          <w:p w14:paraId="2346E120" w14:textId="77777777" w:rsidR="000E7010" w:rsidRDefault="000E7010">
            <w:r>
              <w:t>Wat is het risico als deze taak niet wordt uitgevoerd?</w:t>
            </w:r>
            <w:r>
              <w:br/>
              <w:t>1 = laag, 2 = middel, 3 = hoog risico</w:t>
            </w:r>
          </w:p>
        </w:tc>
      </w:tr>
      <w:tr w:rsidR="000E7010" w14:paraId="17C041F3" w14:textId="77777777" w:rsidTr="28A9A8BD">
        <w:tc>
          <w:tcPr>
            <w:tcW w:w="9016" w:type="dxa"/>
            <w:gridSpan w:val="2"/>
          </w:tcPr>
          <w:p w14:paraId="709ED0E1" w14:textId="2EB8C648" w:rsidR="000E7010" w:rsidRDefault="00893C30">
            <w:r>
              <w:t>2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  <w:tr w:rsidR="000E7010" w14:paraId="033344FB" w14:textId="77777777" w:rsidTr="28A9A8BD">
        <w:tc>
          <w:tcPr>
            <w:tcW w:w="1575" w:type="dxa"/>
          </w:tcPr>
          <w:p w14:paraId="45AEC4A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Advies</w:t>
            </w:r>
          </w:p>
        </w:tc>
        <w:tc>
          <w:tcPr>
            <w:tcW w:w="7441" w:type="dxa"/>
          </w:tcPr>
          <w:p w14:paraId="5CBABEB6" w14:textId="77777777" w:rsidR="000E7010" w:rsidRDefault="000E7010">
            <w:r>
              <w:t>Mocht na de controle het niet juist of correct zijn ingesteld, wat is dan het advies?</w:t>
            </w:r>
            <w:r>
              <w:br/>
            </w:r>
          </w:p>
        </w:tc>
      </w:tr>
      <w:tr w:rsidR="000E7010" w14:paraId="0CAD79FA" w14:textId="77777777" w:rsidTr="28A9A8BD">
        <w:tc>
          <w:tcPr>
            <w:tcW w:w="9016" w:type="dxa"/>
            <w:gridSpan w:val="2"/>
          </w:tcPr>
          <w:p w14:paraId="60EA0422" w14:textId="7E2C3644" w:rsidR="000E7010" w:rsidRDefault="00893C30">
            <w:r>
              <w:t xml:space="preserve">Kijk naar het </w:t>
            </w:r>
            <w:proofErr w:type="spellStart"/>
            <w:r>
              <w:t>ip</w:t>
            </w:r>
            <w:proofErr w:type="spellEnd"/>
            <w:r>
              <w:t xml:space="preserve"> plan en </w:t>
            </w:r>
            <w:r w:rsidR="004D457B">
              <w:t xml:space="preserve">verander waar nodig de </w:t>
            </w:r>
            <w:proofErr w:type="spellStart"/>
            <w:r w:rsidR="004D457B">
              <w:t>ip</w:t>
            </w:r>
            <w:proofErr w:type="spellEnd"/>
            <w:r w:rsidR="004D457B">
              <w:t xml:space="preserve"> adressen in de </w:t>
            </w:r>
            <w:proofErr w:type="spellStart"/>
            <w:r w:rsidR="004D457B">
              <w:t>ip</w:t>
            </w:r>
            <w:proofErr w:type="spellEnd"/>
            <w:r w:rsidR="004D457B">
              <w:t xml:space="preserve"> </w:t>
            </w:r>
            <w:proofErr w:type="spellStart"/>
            <w:r w:rsidR="004D457B">
              <w:t>configuration</w:t>
            </w:r>
            <w:proofErr w:type="spellEnd"/>
            <w:r w:rsidR="004D457B">
              <w:t>.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</w:tbl>
    <w:p w14:paraId="7749A1FE" w14:textId="77777777" w:rsidR="000E7010" w:rsidRDefault="000E7010" w:rsidP="00C05503"/>
    <w:p w14:paraId="5A715EDE" w14:textId="77777777" w:rsidR="004D457B" w:rsidRDefault="004D457B" w:rsidP="00C05503"/>
    <w:p w14:paraId="29DA2B4D" w14:textId="77777777" w:rsidR="004D457B" w:rsidRDefault="004D457B" w:rsidP="00C05503"/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1575"/>
        <w:gridCol w:w="7441"/>
      </w:tblGrid>
      <w:tr w:rsidR="004D457B" w14:paraId="1C7AA309" w14:textId="77777777" w:rsidTr="00F2755B">
        <w:tc>
          <w:tcPr>
            <w:tcW w:w="1575" w:type="dxa"/>
            <w:shd w:val="clear" w:color="auto" w:fill="E2EFD9" w:themeFill="accent6" w:themeFillTint="33"/>
          </w:tcPr>
          <w:p w14:paraId="078A1D39" w14:textId="77777777" w:rsidR="004D457B" w:rsidRPr="000E7010" w:rsidRDefault="004D457B" w:rsidP="00F2755B">
            <w:pPr>
              <w:jc w:val="center"/>
              <w:rPr>
                <w:b/>
                <w:bCs/>
              </w:rPr>
            </w:pPr>
            <w:r>
              <w:lastRenderedPageBreak/>
              <w:br/>
            </w:r>
            <w:r w:rsidRPr="000E7010">
              <w:rPr>
                <w:b/>
                <w:bCs/>
                <w:noProof/>
              </w:rPr>
              <w:t>id = ?</w:t>
            </w:r>
            <w:r w:rsidRPr="000E7010">
              <w:rPr>
                <w:b/>
                <w:bCs/>
              </w:rPr>
              <w:br/>
            </w:r>
          </w:p>
        </w:tc>
        <w:tc>
          <w:tcPr>
            <w:tcW w:w="7441" w:type="dxa"/>
            <w:shd w:val="clear" w:color="auto" w:fill="E2EFD9" w:themeFill="accent6" w:themeFillTint="33"/>
          </w:tcPr>
          <w:p w14:paraId="588FB75F" w14:textId="789A9104" w:rsidR="004D457B" w:rsidRDefault="004D457B" w:rsidP="00F2755B">
            <w:r>
              <w:br/>
              <w:t xml:space="preserve">Beheertaak : </w:t>
            </w:r>
            <w:r>
              <w:br/>
            </w:r>
            <w:r>
              <w:br/>
            </w:r>
            <w:r>
              <w:rPr>
                <w:rFonts w:ascii="Calibri" w:hAnsi="Calibri" w:cs="Calibri"/>
                <w:color w:val="444444"/>
                <w:shd w:val="clear" w:color="auto" w:fill="FFFFFF"/>
              </w:rPr>
              <w:t>NTP: service is geactiveerd.</w:t>
            </w:r>
            <w:r>
              <w:br/>
            </w:r>
          </w:p>
        </w:tc>
      </w:tr>
      <w:tr w:rsidR="004D457B" w14:paraId="35A85236" w14:textId="77777777" w:rsidTr="00F2755B">
        <w:tc>
          <w:tcPr>
            <w:tcW w:w="1575" w:type="dxa"/>
          </w:tcPr>
          <w:p w14:paraId="27CD5CD9" w14:textId="77777777" w:rsidR="004D457B" w:rsidRPr="00B7306F" w:rsidRDefault="004D457B" w:rsidP="00F2755B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Omschrijving</w:t>
            </w:r>
          </w:p>
        </w:tc>
        <w:tc>
          <w:tcPr>
            <w:tcW w:w="7441" w:type="dxa"/>
          </w:tcPr>
          <w:p w14:paraId="0C6FBCBD" w14:textId="77777777" w:rsidR="004D457B" w:rsidRDefault="004D457B" w:rsidP="00F2755B">
            <w:r>
              <w:t>Wat houdt deze beheertaak in?</w:t>
            </w:r>
          </w:p>
        </w:tc>
      </w:tr>
      <w:tr w:rsidR="004D457B" w:rsidRPr="00893C30" w14:paraId="21044B3F" w14:textId="77777777" w:rsidTr="00F2755B">
        <w:tc>
          <w:tcPr>
            <w:tcW w:w="9016" w:type="dxa"/>
            <w:gridSpan w:val="2"/>
          </w:tcPr>
          <w:p w14:paraId="1566BA43" w14:textId="51988EED" w:rsidR="004D457B" w:rsidRPr="00893C30" w:rsidRDefault="004D457B" w:rsidP="00F2755B">
            <w:r>
              <w:t>NTP controleert of je routers goed ingesteld zijn op je router.</w:t>
            </w:r>
            <w:r w:rsidRPr="00893C30">
              <w:br/>
            </w:r>
            <w:r w:rsidRPr="00893C30">
              <w:br/>
            </w:r>
            <w:r w:rsidRPr="00893C30">
              <w:br/>
            </w:r>
            <w:r w:rsidRPr="00893C30">
              <w:br/>
            </w:r>
            <w:r w:rsidRPr="00893C30">
              <w:br/>
            </w:r>
          </w:p>
        </w:tc>
      </w:tr>
      <w:tr w:rsidR="004D457B" w14:paraId="25B1F651" w14:textId="77777777" w:rsidTr="00F2755B">
        <w:tc>
          <w:tcPr>
            <w:tcW w:w="1575" w:type="dxa"/>
          </w:tcPr>
          <w:p w14:paraId="3CC77E7D" w14:textId="77777777" w:rsidR="004D457B" w:rsidRPr="00B7306F" w:rsidRDefault="004D457B" w:rsidP="00F2755B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Uitvoering</w:t>
            </w:r>
          </w:p>
        </w:tc>
        <w:tc>
          <w:tcPr>
            <w:tcW w:w="7441" w:type="dxa"/>
          </w:tcPr>
          <w:p w14:paraId="4C4C49A4" w14:textId="77777777" w:rsidR="004D457B" w:rsidRDefault="004D457B" w:rsidP="00F2755B">
            <w:r>
              <w:t>Welke commando’s gebruik je om te zien of het werkt?</w:t>
            </w:r>
          </w:p>
        </w:tc>
      </w:tr>
      <w:tr w:rsidR="004D457B" w14:paraId="29A76434" w14:textId="77777777" w:rsidTr="00F2755B">
        <w:tc>
          <w:tcPr>
            <w:tcW w:w="9016" w:type="dxa"/>
            <w:gridSpan w:val="2"/>
          </w:tcPr>
          <w:p w14:paraId="37433DD2" w14:textId="21B6A116" w:rsidR="004D457B" w:rsidRDefault="004D457B" w:rsidP="00F2755B">
            <w:r>
              <w:t>Show NTP status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4D457B" w14:paraId="159F8D33" w14:textId="77777777" w:rsidTr="00F2755B">
        <w:tc>
          <w:tcPr>
            <w:tcW w:w="1575" w:type="dxa"/>
          </w:tcPr>
          <w:p w14:paraId="15BBDA3D" w14:textId="77777777" w:rsidR="004D457B" w:rsidRPr="00B7306F" w:rsidRDefault="004D457B" w:rsidP="00F2755B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Verwachting</w:t>
            </w:r>
          </w:p>
        </w:tc>
        <w:tc>
          <w:tcPr>
            <w:tcW w:w="7441" w:type="dxa"/>
          </w:tcPr>
          <w:p w14:paraId="62B0043D" w14:textId="77777777" w:rsidR="004D457B" w:rsidRDefault="004D457B" w:rsidP="00F2755B">
            <w:r>
              <w:t>Waar kun je precies aan zien of het werkt of niet werkt?</w:t>
            </w:r>
          </w:p>
        </w:tc>
      </w:tr>
      <w:tr w:rsidR="004D457B" w14:paraId="7307352F" w14:textId="77777777" w:rsidTr="00F2755B">
        <w:tc>
          <w:tcPr>
            <w:tcW w:w="9016" w:type="dxa"/>
            <w:gridSpan w:val="2"/>
          </w:tcPr>
          <w:p w14:paraId="24F8ACBB" w14:textId="16FFDE1E" w:rsidR="004D457B" w:rsidRDefault="004D457B" w:rsidP="00F2755B">
            <w:r>
              <w:t>Aan de datum en de tijd.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4D457B" w14:paraId="1EB43DFE" w14:textId="77777777" w:rsidTr="00F2755B">
        <w:tc>
          <w:tcPr>
            <w:tcW w:w="1575" w:type="dxa"/>
          </w:tcPr>
          <w:p w14:paraId="76902F34" w14:textId="77777777" w:rsidR="004D457B" w:rsidRPr="00B7306F" w:rsidRDefault="004D457B" w:rsidP="00F2755B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Impact</w:t>
            </w:r>
          </w:p>
        </w:tc>
        <w:tc>
          <w:tcPr>
            <w:tcW w:w="7441" w:type="dxa"/>
          </w:tcPr>
          <w:p w14:paraId="146FC3B9" w14:textId="77777777" w:rsidR="004D457B" w:rsidRDefault="004D457B" w:rsidP="00F2755B">
            <w:r>
              <w:t>Wat is het risico als deze taak niet wordt uitgevoerd?</w:t>
            </w:r>
            <w:r>
              <w:br/>
              <w:t>1 = laag, 2 = middel, 3 = hoog risico</w:t>
            </w:r>
          </w:p>
        </w:tc>
      </w:tr>
      <w:tr w:rsidR="004D457B" w14:paraId="34FF7496" w14:textId="77777777" w:rsidTr="00F2755B">
        <w:tc>
          <w:tcPr>
            <w:tcW w:w="9016" w:type="dxa"/>
            <w:gridSpan w:val="2"/>
          </w:tcPr>
          <w:p w14:paraId="03BAEC14" w14:textId="70F8D1C7" w:rsidR="004D457B" w:rsidRDefault="004D457B" w:rsidP="00F2755B">
            <w:r>
              <w:t>1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4D457B" w14:paraId="1D894521" w14:textId="77777777" w:rsidTr="00F2755B">
        <w:tc>
          <w:tcPr>
            <w:tcW w:w="1575" w:type="dxa"/>
          </w:tcPr>
          <w:p w14:paraId="4728769C" w14:textId="77777777" w:rsidR="004D457B" w:rsidRPr="00B7306F" w:rsidRDefault="004D457B" w:rsidP="00F2755B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Advies</w:t>
            </w:r>
          </w:p>
        </w:tc>
        <w:tc>
          <w:tcPr>
            <w:tcW w:w="7441" w:type="dxa"/>
          </w:tcPr>
          <w:p w14:paraId="765B0986" w14:textId="77777777" w:rsidR="004D457B" w:rsidRDefault="004D457B" w:rsidP="00F2755B">
            <w:r>
              <w:t>Mocht na de controle het niet juist of correct zijn ingesteld, wat is dan het advies?</w:t>
            </w:r>
            <w:r>
              <w:br/>
            </w:r>
          </w:p>
        </w:tc>
      </w:tr>
      <w:tr w:rsidR="004D457B" w:rsidRPr="00A467FF" w14:paraId="157B255A" w14:textId="77777777" w:rsidTr="00F2755B">
        <w:tc>
          <w:tcPr>
            <w:tcW w:w="9016" w:type="dxa"/>
            <w:gridSpan w:val="2"/>
          </w:tcPr>
          <w:p w14:paraId="3BEADDF2" w14:textId="194A5283" w:rsidR="00A467FF" w:rsidRPr="00A467FF" w:rsidRDefault="00A467FF" w:rsidP="00F2755B">
            <w:pPr>
              <w:rPr>
                <w:lang w:val="en-US"/>
              </w:rPr>
            </w:pPr>
            <w:r w:rsidRPr="00A467FF">
              <w:rPr>
                <w:lang w:val="en-US"/>
              </w:rPr>
              <w:t>E</w:t>
            </w:r>
            <w:r w:rsidRPr="00A467FF">
              <w:rPr>
                <w:lang w:val="en-US"/>
              </w:rPr>
              <w:t>nable</w:t>
            </w:r>
          </w:p>
          <w:p w14:paraId="6150D90F" w14:textId="77777777" w:rsidR="00A467FF" w:rsidRPr="00A467FF" w:rsidRDefault="00A467FF" w:rsidP="00A467FF">
            <w:pPr>
              <w:spacing w:after="0" w:line="240" w:lineRule="auto"/>
              <w:rPr>
                <w:lang w:val="en-US"/>
              </w:rPr>
            </w:pPr>
            <w:r w:rsidRPr="00A467FF">
              <w:rPr>
                <w:lang w:val="en-US"/>
              </w:rPr>
              <w:t>config t</w:t>
            </w:r>
          </w:p>
          <w:p w14:paraId="362DC8BF" w14:textId="035BA3DD" w:rsidR="004D457B" w:rsidRPr="00A467FF" w:rsidRDefault="00A467FF" w:rsidP="00A467FF">
            <w:pPr>
              <w:rPr>
                <w:lang w:val="en-US"/>
              </w:rPr>
            </w:pPr>
            <w:proofErr w:type="spellStart"/>
            <w:r w:rsidRPr="00A467FF">
              <w:rPr>
                <w:lang w:val="en-US"/>
              </w:rPr>
              <w:t>ntp</w:t>
            </w:r>
            <w:proofErr w:type="spellEnd"/>
            <w:r w:rsidRPr="00A467FF">
              <w:rPr>
                <w:lang w:val="en-US"/>
              </w:rPr>
              <w:t xml:space="preserve"> server &lt;NTP server IP address&gt;</w:t>
            </w:r>
            <w:r w:rsidR="004D457B" w:rsidRPr="00A467FF">
              <w:rPr>
                <w:lang w:val="en-US"/>
              </w:rPr>
              <w:br/>
            </w:r>
            <w:r w:rsidRPr="00A467FF">
              <w:rPr>
                <w:lang w:val="en-US"/>
              </w:rPr>
              <w:t xml:space="preserve">clock </w:t>
            </w:r>
            <w:proofErr w:type="spellStart"/>
            <w:r w:rsidRPr="00A467FF">
              <w:rPr>
                <w:lang w:val="en-US"/>
              </w:rPr>
              <w:t>timezone</w:t>
            </w:r>
            <w:proofErr w:type="spellEnd"/>
            <w:r w:rsidRPr="00A467FF">
              <w:rPr>
                <w:lang w:val="en-US"/>
              </w:rPr>
              <w:t xml:space="preserve"> &lt;</w:t>
            </w:r>
            <w:proofErr w:type="spellStart"/>
            <w:r w:rsidRPr="00A467FF">
              <w:rPr>
                <w:lang w:val="en-US"/>
              </w:rPr>
              <w:t>timezone</w:t>
            </w:r>
            <w:proofErr w:type="spellEnd"/>
            <w:r w:rsidRPr="00A467FF">
              <w:rPr>
                <w:lang w:val="en-US"/>
              </w:rPr>
              <w:t>&gt; &lt;offset&gt;</w:t>
            </w:r>
            <w:r w:rsidR="004D457B" w:rsidRPr="00A467FF">
              <w:rPr>
                <w:lang w:val="en-US"/>
              </w:rPr>
              <w:br/>
            </w:r>
            <w:proofErr w:type="spellStart"/>
            <w:r w:rsidRPr="00A467FF">
              <w:rPr>
                <w:lang w:val="en-US"/>
              </w:rPr>
              <w:t>ntp</w:t>
            </w:r>
            <w:proofErr w:type="spellEnd"/>
            <w:r w:rsidRPr="00A467FF">
              <w:rPr>
                <w:lang w:val="en-US"/>
              </w:rPr>
              <w:t xml:space="preserve"> update-calendar</w:t>
            </w:r>
            <w:r w:rsidR="004D457B" w:rsidRPr="00A467FF">
              <w:rPr>
                <w:lang w:val="en-US"/>
              </w:rPr>
              <w:br/>
            </w:r>
            <w:r w:rsidR="004D457B" w:rsidRPr="00A467FF">
              <w:rPr>
                <w:lang w:val="en-US"/>
              </w:rPr>
              <w:br/>
            </w:r>
            <w:r w:rsidR="004D457B" w:rsidRPr="00A467FF">
              <w:rPr>
                <w:lang w:val="en-US"/>
              </w:rPr>
              <w:br/>
            </w:r>
            <w:r w:rsidR="004D457B" w:rsidRPr="00A467FF">
              <w:rPr>
                <w:lang w:val="en-US"/>
              </w:rPr>
              <w:br/>
            </w:r>
          </w:p>
        </w:tc>
      </w:tr>
    </w:tbl>
    <w:p w14:paraId="11BF7A07" w14:textId="77777777" w:rsidR="004D457B" w:rsidRPr="00A467FF" w:rsidRDefault="004D457B" w:rsidP="00C05503">
      <w:pPr>
        <w:rPr>
          <w:lang w:val="en-US"/>
        </w:rPr>
      </w:pPr>
    </w:p>
    <w:p w14:paraId="4B4B831E" w14:textId="77777777" w:rsidR="004D457B" w:rsidRPr="00A467FF" w:rsidRDefault="004D457B" w:rsidP="00C05503">
      <w:pPr>
        <w:rPr>
          <w:lang w:val="en-US"/>
        </w:rPr>
      </w:pPr>
    </w:p>
    <w:sectPr w:rsidR="004D457B" w:rsidRPr="00A467FF" w:rsidSect="00C0550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4F60" w14:textId="77777777" w:rsidR="004D457B" w:rsidRDefault="004D457B" w:rsidP="004D457B">
      <w:pPr>
        <w:spacing w:after="0" w:line="240" w:lineRule="auto"/>
      </w:pPr>
      <w:r>
        <w:separator/>
      </w:r>
    </w:p>
  </w:endnote>
  <w:endnote w:type="continuationSeparator" w:id="0">
    <w:p w14:paraId="18BC514F" w14:textId="77777777" w:rsidR="004D457B" w:rsidRDefault="004D457B" w:rsidP="004D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B9EC" w14:textId="77777777" w:rsidR="004D457B" w:rsidRDefault="004D457B" w:rsidP="004D457B">
      <w:pPr>
        <w:spacing w:after="0" w:line="240" w:lineRule="auto"/>
      </w:pPr>
      <w:r>
        <w:separator/>
      </w:r>
    </w:p>
  </w:footnote>
  <w:footnote w:type="continuationSeparator" w:id="0">
    <w:p w14:paraId="6F8006B5" w14:textId="77777777" w:rsidR="004D457B" w:rsidRDefault="004D457B" w:rsidP="004D4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B3"/>
    <w:rsid w:val="000E7010"/>
    <w:rsid w:val="001849DF"/>
    <w:rsid w:val="001D2EB3"/>
    <w:rsid w:val="003904DA"/>
    <w:rsid w:val="003B4D9A"/>
    <w:rsid w:val="004C2820"/>
    <w:rsid w:val="004D457B"/>
    <w:rsid w:val="00693F65"/>
    <w:rsid w:val="00893C30"/>
    <w:rsid w:val="00A467FF"/>
    <w:rsid w:val="00B7306F"/>
    <w:rsid w:val="00C05503"/>
    <w:rsid w:val="00C85ACE"/>
    <w:rsid w:val="28A9A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52F0"/>
  <w15:chartTrackingRefBased/>
  <w15:docId w15:val="{78881B83-BAAA-4396-8938-C8556E4E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45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D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457B"/>
  </w:style>
  <w:style w:type="paragraph" w:styleId="Voettekst">
    <w:name w:val="footer"/>
    <w:basedOn w:val="Standaard"/>
    <w:link w:val="VoettekstChar"/>
    <w:uiPriority w:val="99"/>
    <w:unhideWhenUsed/>
    <w:rsid w:val="004D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8365b-8efe-4081-b621-d4a5b4515a15">
      <Terms xmlns="http://schemas.microsoft.com/office/infopath/2007/PartnerControls"/>
    </lcf76f155ced4ddcb4097134ff3c332f>
    <TaxCatchAll xmlns="08d206ae-a13f-4f81-b5e4-def1707481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85EBB2A370F4D9CB2278793666336" ma:contentTypeVersion="12" ma:contentTypeDescription="Een nieuw document maken." ma:contentTypeScope="" ma:versionID="e50322e2886782500d7ec0f012c3908d">
  <xsd:schema xmlns:xsd="http://www.w3.org/2001/XMLSchema" xmlns:xs="http://www.w3.org/2001/XMLSchema" xmlns:p="http://schemas.microsoft.com/office/2006/metadata/properties" xmlns:ns2="97b8365b-8efe-4081-b621-d4a5b4515a15" xmlns:ns3="08d206ae-a13f-4f81-b5e4-def170748159" targetNamespace="http://schemas.microsoft.com/office/2006/metadata/properties" ma:root="true" ma:fieldsID="04f685889bff4a451bf22a96bcdd29da" ns2:_="" ns3:_="">
    <xsd:import namespace="97b8365b-8efe-4081-b621-d4a5b4515a15"/>
    <xsd:import namespace="08d206ae-a13f-4f81-b5e4-def170748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365b-8efe-4081-b621-d4a5b4515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206ae-a13f-4f81-b5e4-def170748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9e414d-c4a4-4009-a8fa-86c64c928132}" ma:internalName="TaxCatchAll" ma:showField="CatchAllData" ma:web="08d206ae-a13f-4f81-b5e4-def170748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154DD-97DF-4AD6-9F01-CAF1AA41A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84802-783D-4CCC-B702-D7D35D259403}">
  <ds:schemaRefs>
    <ds:schemaRef ds:uri="http://schemas.microsoft.com/office/2006/metadata/properties"/>
    <ds:schemaRef ds:uri="http://schemas.microsoft.com/office/infopath/2007/PartnerControls"/>
    <ds:schemaRef ds:uri="97b8365b-8efe-4081-b621-d4a5b4515a15"/>
    <ds:schemaRef ds:uri="08d206ae-a13f-4f81-b5e4-def170748159"/>
  </ds:schemaRefs>
</ds:datastoreItem>
</file>

<file path=customXml/itemProps3.xml><?xml version="1.0" encoding="utf-8"?>
<ds:datastoreItem xmlns:ds="http://schemas.openxmlformats.org/officeDocument/2006/customXml" ds:itemID="{83BD02F5-07BF-4941-A570-3F98974AE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8B4E7-BFC3-4BC0-93BA-8B3D53946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8365b-8efe-4081-b621-d4a5b4515a15"/>
    <ds:schemaRef ds:uri="08d206ae-a13f-4f81-b5e4-def170748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an Etten</dc:creator>
  <cp:keywords/>
  <dc:description/>
  <cp:lastModifiedBy>Jungen, Milan</cp:lastModifiedBy>
  <cp:revision>2</cp:revision>
  <dcterms:created xsi:type="dcterms:W3CDTF">2023-06-02T11:23:00Z</dcterms:created>
  <dcterms:modified xsi:type="dcterms:W3CDTF">2023-06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85EBB2A370F4D9CB2278793666336</vt:lpwstr>
  </property>
  <property fmtid="{D5CDD505-2E9C-101B-9397-08002B2CF9AE}" pid="3" name="MediaServiceImageTags">
    <vt:lpwstr/>
  </property>
</Properties>
</file>